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7C1BA5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30272" behindDoc="1" locked="0" layoutInCell="1" allowOverlap="1" wp14:anchorId="08D4804C" wp14:editId="5B4A9C41">
            <wp:simplePos x="0" y="0"/>
            <wp:positionH relativeFrom="column">
              <wp:posOffset>320452</wp:posOffset>
            </wp:positionH>
            <wp:positionV relativeFrom="paragraph">
              <wp:posOffset>556895</wp:posOffset>
            </wp:positionV>
            <wp:extent cx="6393734" cy="4239350"/>
            <wp:effectExtent l="0" t="0" r="762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42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7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3</w:t>
      </w:r>
      <w:r w:rsidR="00167605">
        <w:rPr>
          <w:rFonts w:ascii="Arial Narrow" w:hAnsi="Arial Narrow"/>
          <w:b/>
          <w:color w:val="231F20"/>
          <w:sz w:val="40"/>
          <w:shd w:val="clear" w:color="auto" w:fill="769AC5"/>
        </w:rPr>
        <w:t>SD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167605">
      <w:pPr>
        <w:pStyle w:val="a3"/>
        <w:ind w:left="-600" w:firstLine="720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167605" w:rsidRDefault="00263D01" w:rsidP="00167605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7C1BA5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7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.3</w:t>
            </w:r>
            <w:r w:rsidR="007F75D7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S</w:t>
            </w:r>
            <w:r w:rsidR="0016760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D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C1BA5" w:rsidRDefault="007C1BA5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 3TNV8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C1BA5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5 ЛС 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167605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7F75D7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</w:rPr>
              <w:t>5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37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/мин</w:t>
            </w:r>
          </w:p>
        </w:tc>
      </w:tr>
      <w:tr w:rsidR="006552FA" w:rsidRPr="007F75D7" w:rsidTr="00EA27E1">
        <w:trPr>
          <w:trHeight w:val="227"/>
        </w:trPr>
        <w:tc>
          <w:tcPr>
            <w:tcW w:w="5533" w:type="dxa"/>
          </w:tcPr>
          <w:p w:rsidR="006552FA" w:rsidRPr="007F75D7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,90</w:t>
            </w:r>
            <w:r w:rsidR="006552FA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м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Опрокидывающая нагрузка, максимальная 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  <w:lang w:val="ru-RU"/>
              </w:rPr>
              <w:t>2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5</w:t>
            </w:r>
            <w:r w:rsidR="007C1BA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 кг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7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C1BA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7C1BA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2</w:t>
            </w:r>
            <w:r w:rsidR="0016760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17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1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C1BA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70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67605" w:rsidRPr="00167605" w:rsidRDefault="00167605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167605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C1BA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B14050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167605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D</w:t>
      </w: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2E49E8" w:rsidRPr="00167605" w:rsidTr="002E49E8">
        <w:tc>
          <w:tcPr>
            <w:tcW w:w="5383" w:type="dxa"/>
          </w:tcPr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86024D">
              <w:rPr>
                <w:rFonts w:ascii="Arial" w:hAnsi="Arial" w:cs="Arial"/>
                <w:color w:val="231F20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Интегрированные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противовесы</w:t>
            </w:r>
            <w:proofErr w:type="spellEnd"/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4-функциональный</w:t>
            </w:r>
            <w:r w:rsidRPr="0086024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86024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4" w:lineRule="auto"/>
              <w:ind w:right="92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86024D">
              <w:rPr>
                <w:rFonts w:ascii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Н-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86024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и приводами и пропорциональным</w:t>
            </w:r>
            <w:r w:rsidRPr="0086024D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2E49E8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86024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</w:tc>
        <w:tc>
          <w:tcPr>
            <w:tcW w:w="5383" w:type="dxa"/>
          </w:tcPr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49" w:lineRule="auto"/>
              <w:ind w:right="19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Эргономичное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полностью</w:t>
            </w:r>
            <w:proofErr w:type="spellEnd"/>
            <w:r w:rsidRPr="0086024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регулируемое</w:t>
            </w:r>
            <w:proofErr w:type="spellEnd"/>
          </w:p>
          <w:p w:rsidR="00167605" w:rsidRPr="0086024D" w:rsidRDefault="00167605" w:rsidP="00167605">
            <w:pPr>
              <w:pStyle w:val="TableParagraph"/>
              <w:spacing w:line="249" w:lineRule="auto"/>
              <w:ind w:left="565" w:right="59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024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ружинное сиденье с подлокотниками и ремнем безопасности</w:t>
            </w:r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Механический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167605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Готов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к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установке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кабины</w:t>
            </w:r>
            <w:proofErr w:type="spellEnd"/>
          </w:p>
          <w:p w:rsidR="002E49E8" w:rsidRPr="0086024D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Высокоэффективные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колесные</w:t>
            </w:r>
            <w:proofErr w:type="spellEnd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86024D">
              <w:rPr>
                <w:rFonts w:ascii="Arial" w:hAnsi="Arial" w:cs="Arial"/>
                <w:color w:val="231F20"/>
                <w:sz w:val="20"/>
                <w:szCs w:val="20"/>
              </w:rPr>
              <w:t>моторы</w:t>
            </w:r>
            <w:proofErr w:type="spellEnd"/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86024D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rFonts w:cs="Calibr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AF2921C" wp14:editId="26DC1603">
                <wp:simplePos x="0" y="0"/>
                <wp:positionH relativeFrom="page">
                  <wp:posOffset>1578610</wp:posOffset>
                </wp:positionH>
                <wp:positionV relativeFrom="paragraph">
                  <wp:posOffset>14292</wp:posOffset>
                </wp:positionV>
                <wp:extent cx="3126740" cy="229362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2293620"/>
                          <a:chOff x="2506" y="4054"/>
                          <a:chExt cx="4924" cy="361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4054"/>
                            <a:ext cx="4924" cy="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5289"/>
                            <a:ext cx="10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7502"/>
                            <a:ext cx="9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7267"/>
                            <a:ext cx="11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2921C" id="Группа 8" o:spid="_x0000_s1026" style="position:absolute;left:0;text-align:left;margin-left:124.3pt;margin-top:1.15pt;width:246.2pt;height:180.6pt;z-index:251807744;mso-position-horizontal-relative:page" coordorigin="2506,4054" coordsize="4924,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06;top:4054;width:4924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51;top:5289;width:106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29" type="#_x0000_t202" style="position:absolute;left:3482;top:7502;width:9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6" o:spid="_x0000_s1030" type="#_x0000_t202" style="position:absolute;left:5237;top:7267;width:11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7605"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09792" behindDoc="0" locked="0" layoutInCell="1" allowOverlap="1" wp14:anchorId="29BF6EF4" wp14:editId="30104EDF">
            <wp:simplePos x="0" y="0"/>
            <wp:positionH relativeFrom="page">
              <wp:posOffset>4932045</wp:posOffset>
            </wp:positionH>
            <wp:positionV relativeFrom="paragraph">
              <wp:posOffset>493618</wp:posOffset>
            </wp:positionV>
            <wp:extent cx="918210" cy="1642745"/>
            <wp:effectExtent l="0" t="0" r="0" b="0"/>
            <wp:wrapTopAndBottom/>
            <wp:docPr id="1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6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E61" w:rsidRDefault="0086024D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6720" behindDoc="1" locked="0" layoutInCell="1" allowOverlap="1" wp14:anchorId="30B7DA6F" wp14:editId="1843AC84">
            <wp:simplePos x="0" y="0"/>
            <wp:positionH relativeFrom="page">
              <wp:posOffset>545465</wp:posOffset>
            </wp:positionH>
            <wp:positionV relativeFrom="paragraph">
              <wp:posOffset>178757</wp:posOffset>
            </wp:positionV>
            <wp:extent cx="863600" cy="1585595"/>
            <wp:effectExtent l="0" t="0" r="0" b="0"/>
            <wp:wrapNone/>
            <wp:docPr id="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5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605"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10816" behindDoc="0" locked="0" layoutInCell="1" allowOverlap="1" wp14:anchorId="76783B8C" wp14:editId="7D917107">
            <wp:simplePos x="0" y="0"/>
            <wp:positionH relativeFrom="page">
              <wp:posOffset>6047740</wp:posOffset>
            </wp:positionH>
            <wp:positionV relativeFrom="paragraph">
              <wp:posOffset>275178</wp:posOffset>
            </wp:positionV>
            <wp:extent cx="871220" cy="1466850"/>
            <wp:effectExtent l="0" t="0" r="5080" b="0"/>
            <wp:wrapTopAndBottom/>
            <wp:docPr id="2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605" w:rsidRDefault="00167605" w:rsidP="0086024D">
      <w:pPr>
        <w:tabs>
          <w:tab w:val="left" w:pos="2637"/>
        </w:tabs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ab/>
      </w: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86024D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90</w:t>
            </w:r>
          </w:p>
        </w:tc>
        <w:tc>
          <w:tcPr>
            <w:tcW w:w="4019" w:type="dxa"/>
            <w:gridSpan w:val="2"/>
          </w:tcPr>
          <w:p w:rsidR="00FE5859" w:rsidRPr="00167605" w:rsidRDefault="00FE5859" w:rsidP="00FE5859">
            <w:pPr>
              <w:pStyle w:val="TableParagraph"/>
              <w:spacing w:before="27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I</w:t>
            </w:r>
            <w:r w:rsidRPr="00167605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167605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167605">
              <w:rPr>
                <w:color w:val="231F20"/>
                <w:lang w:val="ru-RU"/>
              </w:rPr>
              <w:t>Длина машины</w:t>
            </w:r>
            <w:r w:rsidR="00167605" w:rsidRPr="00167605">
              <w:rPr>
                <w:color w:val="231F20"/>
                <w:lang w:val="ru-RU"/>
              </w:rPr>
              <w:t xml:space="preserve"> (</w:t>
            </w:r>
            <w:r w:rsidR="00167605">
              <w:rPr>
                <w:color w:val="231F20"/>
                <w:lang w:val="ru-RU"/>
              </w:rPr>
              <w:t>без противовесов)</w:t>
            </w:r>
          </w:p>
        </w:tc>
        <w:tc>
          <w:tcPr>
            <w:tcW w:w="1226" w:type="dxa"/>
          </w:tcPr>
          <w:p w:rsidR="00FE5859" w:rsidRPr="00167605" w:rsidRDefault="00FE5859" w:rsidP="00167605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  <w:lang w:val="ru-RU"/>
              </w:rPr>
              <w:t>2</w:t>
            </w:r>
            <w:r w:rsidR="00167605">
              <w:rPr>
                <w:rFonts w:ascii="Tahoma"/>
                <w:color w:val="231F20"/>
              </w:rPr>
              <w:t>690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1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5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86024D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7C1BA5" w:rsidRDefault="00FE5859" w:rsidP="007C1BA5">
            <w:pPr>
              <w:pStyle w:val="TableParagraph"/>
              <w:spacing w:before="30"/>
              <w:ind w:left="295"/>
              <w:rPr>
                <w:rFonts w:ascii="Tahoma"/>
              </w:rPr>
            </w:pPr>
            <w:r w:rsidRPr="00FE5859">
              <w:rPr>
                <w:rFonts w:ascii="Tahoma"/>
                <w:color w:val="231F20"/>
                <w:lang w:val="ru-RU"/>
              </w:rPr>
              <w:t>1</w:t>
            </w:r>
            <w:r w:rsidR="007C1BA5">
              <w:rPr>
                <w:rFonts w:ascii="Tahoma"/>
                <w:color w:val="231F20"/>
              </w:rPr>
              <w:t>130</w:t>
            </w:r>
          </w:p>
        </w:tc>
      </w:tr>
      <w:tr w:rsidR="00FE5859" w:rsidRPr="00FE5859" w:rsidTr="0086024D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86024D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167605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Tr="0086024D">
        <w:trPr>
          <w:gridAfter w:val="3"/>
          <w:wAfter w:w="5245" w:type="dxa"/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FE5859" w:rsidRPr="00167605" w:rsidRDefault="00167605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10</w:t>
            </w:r>
          </w:p>
        </w:tc>
      </w:tr>
      <w:tr w:rsidR="00FE5859" w:rsidTr="0086024D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FE5859" w:rsidRDefault="00FE5859" w:rsidP="00FE585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5859" w:rsidTr="0086024D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FE5859" w:rsidTr="0086024D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167605" w:rsidP="00167605">
            <w:pPr>
              <w:pStyle w:val="TableParagraph"/>
              <w:spacing w:before="25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>26x12.0</w:t>
            </w:r>
            <w:r w:rsidR="00FE5859" w:rsidRPr="004828E8">
              <w:rPr>
                <w:rFonts w:ascii="Tahoma" w:hAnsi="Tahoma" w:cs="Tahoma"/>
                <w:color w:val="231F20"/>
                <w:sz w:val="24"/>
              </w:rPr>
              <w:t>0-12</w:t>
            </w: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FE5859" w:rsidP="006C5E30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1</w:t>
            </w:r>
            <w:r w:rsidR="00167605" w:rsidRPr="004828E8">
              <w:rPr>
                <w:rFonts w:ascii="Tahoma" w:hAnsi="Tahoma" w:cs="Tahoma"/>
                <w:color w:val="231F20"/>
                <w:sz w:val="24"/>
              </w:rPr>
              <w:t>300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FE5859" w:rsidP="00FE5859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2</w:t>
            </w:r>
            <w:r w:rsidR="00167605"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14</w:t>
            </w: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0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86024D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FE5859" w:rsidP="00FE5859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FE5859" w:rsidP="00FE5859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FE5859" w:rsidP="00FE5859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="006C5E30" w:rsidRPr="004828E8">
              <w:rPr>
                <w:rFonts w:ascii="Tahoma" w:hAnsi="Tahoma" w:cs="Tahoma"/>
                <w:color w:val="231F20"/>
                <w:sz w:val="24"/>
              </w:rPr>
              <w:t>210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86024D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6C5E30" w:rsidP="006C5E30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27</w:t>
            </w:r>
            <w:r w:rsidR="00FE5859"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х</w:t>
            </w: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>8.50-15</w:t>
            </w:r>
            <w:r w:rsidR="00FE5859" w:rsidRPr="004828E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>(</w:t>
            </w:r>
            <w:r w:rsidRPr="004828E8">
              <w:rPr>
                <w:rFonts w:ascii="Tahoma" w:hAnsi="Tahoma" w:cs="Tahoma"/>
                <w:color w:val="231F20"/>
                <w:sz w:val="24"/>
                <w:vertAlign w:val="superscript"/>
              </w:rPr>
              <w:t>1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>)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>1</w:t>
            </w:r>
            <w:r w:rsidR="006C5E30" w:rsidRPr="004828E8">
              <w:rPr>
                <w:rFonts w:ascii="Tahoma" w:hAnsi="Tahoma" w:cs="Tahoma"/>
                <w:color w:val="231F20"/>
                <w:sz w:val="24"/>
              </w:rPr>
              <w:t>18</w:t>
            </w: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828E8" w:rsidRDefault="006C5E30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>218</w:t>
            </w:r>
            <w:r w:rsidR="00FE5859" w:rsidRPr="004828E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="00FE5859"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86024D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="006C5E30" w:rsidRPr="004828E8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828E8" w:rsidRDefault="006C5E30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828E8">
              <w:rPr>
                <w:rFonts w:ascii="Tahoma" w:hAnsi="Tahoma" w:cs="Tahoma"/>
                <w:color w:val="231F20"/>
                <w:sz w:val="24"/>
              </w:rPr>
              <w:t>210</w:t>
            </w:r>
            <w:r w:rsidR="00FE5859" w:rsidRPr="004828E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="00FE5859" w:rsidRPr="004828E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B14050" w:rsidRPr="006C5E30" w:rsidRDefault="006C5E30" w:rsidP="00D052DE">
      <w:pPr>
        <w:rPr>
          <w:rFonts w:cs="Calibri"/>
          <w:sz w:val="28"/>
          <w:szCs w:val="28"/>
          <w:lang w:val="ru-RU"/>
        </w:rPr>
      </w:pPr>
      <w:r w:rsidRPr="006C5E30">
        <w:rPr>
          <w:rFonts w:cs="Calibri"/>
          <w:sz w:val="16"/>
          <w:szCs w:val="16"/>
          <w:vertAlign w:val="superscript"/>
        </w:rPr>
        <w:t>1</w:t>
      </w:r>
      <w:r>
        <w:rPr>
          <w:rFonts w:cs="Calibri"/>
          <w:sz w:val="28"/>
          <w:szCs w:val="28"/>
        </w:rPr>
        <w:t xml:space="preserve"> </w:t>
      </w:r>
      <w:r w:rsidRPr="006C5E30">
        <w:rPr>
          <w:rFonts w:cs="Calibri"/>
          <w:sz w:val="16"/>
          <w:szCs w:val="16"/>
          <w:lang w:val="ru-RU"/>
        </w:rPr>
        <w:t>Необходимы проставки 55мм</w:t>
      </w:r>
    </w:p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C1BA5" w:rsidRPr="007C1BA5" w:rsidRDefault="007C1BA5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C1BA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6C5E3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816F56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816F56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816F56" w:rsidTr="00D052DE">
        <w:trPr>
          <w:trHeight w:val="972"/>
        </w:trPr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10078</wp:posOffset>
                  </wp:positionH>
                  <wp:positionV relativeFrom="paragraph">
                    <wp:posOffset>12065</wp:posOffset>
                  </wp:positionV>
                  <wp:extent cx="599704" cy="599704"/>
                  <wp:effectExtent l="0" t="0" r="0" b="0"/>
                  <wp:wrapNone/>
                  <wp:docPr id="23" name="Рисунок 23" descr="http://www.multione.com/wp-content/uploads/2017/02/Ergonomic-full-adjustable-spring-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7/02/Ergonomic-full-adjustable-spring-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04" cy="59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Эргономичное сиденье с </w:t>
            </w:r>
            <w:r w:rsidR="006C5E30">
              <w:rPr>
                <w:rFonts w:ascii="Arial Narrow" w:hAnsi="Arial Narrow" w:cs="Calibri"/>
                <w:lang w:val="ru-RU"/>
              </w:rPr>
              <w:t xml:space="preserve">подлокотниками, ремнем безопасности и </w:t>
            </w:r>
            <w:r w:rsidRPr="00D052DE">
              <w:rPr>
                <w:rFonts w:ascii="Arial Narrow" w:hAnsi="Arial Narrow" w:cs="Calibri"/>
                <w:lang w:val="ru-RU"/>
              </w:rPr>
              <w:t>регулируемым положением обеспечивает высокий комфорт для оператора.</w:t>
            </w:r>
          </w:p>
        </w:tc>
      </w:tr>
      <w:tr w:rsidR="00F16272" w:rsidRPr="00816F56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816F56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816F56" w:rsidTr="00D052DE"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2864" behindDoc="1" locked="0" layoutInCell="1" allowOverlap="1" wp14:anchorId="594F4C53" wp14:editId="522FF07B">
                  <wp:simplePos x="0" y="0"/>
                  <wp:positionH relativeFrom="column">
                    <wp:posOffset>34067</wp:posOffset>
                  </wp:positionH>
                  <wp:positionV relativeFrom="paragraph">
                    <wp:posOffset>29210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6C5E30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C5E3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Default="006C5E30" w:rsidP="006C5E3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4-функциональный </w:t>
            </w:r>
            <w:r w:rsidR="00E55021" w:rsidRPr="00D052DE">
              <w:rPr>
                <w:rFonts w:ascii="Arial Narrow" w:hAnsi="Arial Narrow" w:cs="Calibri"/>
                <w:lang w:val="ru-RU"/>
              </w:rPr>
              <w:t xml:space="preserve">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.</w:t>
            </w:r>
          </w:p>
          <w:p w:rsidR="006C5E30" w:rsidRPr="00D052DE" w:rsidRDefault="006C5E30" w:rsidP="006C5E30">
            <w:pPr>
              <w:rPr>
                <w:rFonts w:cs="Calibri"/>
                <w:lang w:val="ru-RU"/>
              </w:rPr>
            </w:pPr>
          </w:p>
        </w:tc>
      </w:tr>
      <w:tr w:rsidR="00F16272" w:rsidRPr="00816F56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816F56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816F56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4C4EE8" w:rsidRPr="00167605" w:rsidTr="00D052DE">
        <w:tc>
          <w:tcPr>
            <w:tcW w:w="1413" w:type="dxa"/>
          </w:tcPr>
          <w:p w:rsidR="004C4EE8" w:rsidRPr="00CF551E" w:rsidRDefault="004C4EE8" w:rsidP="004C4EE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5936" behindDoc="1" locked="0" layoutInCell="1" allowOverlap="1" wp14:anchorId="1AD57128" wp14:editId="0962DD6E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27" name="Рисунок 27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4C4EE8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Pr="00743994" w:rsidRDefault="004C4EE8" w:rsidP="004C4EE8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  <w:tr w:rsidR="004C4EE8" w:rsidRPr="00816F56" w:rsidTr="00D052DE">
        <w:tc>
          <w:tcPr>
            <w:tcW w:w="1413" w:type="dxa"/>
          </w:tcPr>
          <w:p w:rsidR="004C4EE8" w:rsidRDefault="004C4EE8" w:rsidP="004C4E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7984" behindDoc="1" locked="0" layoutInCell="1" allowOverlap="1" wp14:anchorId="13DC06BC" wp14:editId="7AFB1616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4C4EE8" w:rsidRPr="00F16272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  <w:p w:rsidR="004C4EE8" w:rsidRPr="00D052DE" w:rsidRDefault="004C4EE8" w:rsidP="004C4EE8">
            <w:pPr>
              <w:rPr>
                <w:rFonts w:cs="Calibri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Pr="00292EB3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BC4D8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BC4D87">
        <w:trPr>
          <w:trHeight w:val="986"/>
        </w:trPr>
        <w:tc>
          <w:tcPr>
            <w:tcW w:w="1271" w:type="dxa"/>
          </w:tcPr>
          <w:p w:rsidR="005A785B" w:rsidRDefault="00BC4D87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558</wp:posOffset>
                  </wp:positionV>
                  <wp:extent cx="638314" cy="605642"/>
                  <wp:effectExtent l="0" t="0" r="0" b="4445"/>
                  <wp:wrapNone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14" cy="60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4C4EE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BC4D87">
              <w:rPr>
                <w:rFonts w:ascii="Arial Narrow" w:hAnsi="Arial Narrow" w:cs="Calibri"/>
                <w:b/>
                <w:sz w:val="24"/>
                <w:szCs w:val="24"/>
              </w:rPr>
              <w:t>MULTIONE 7</w:t>
            </w:r>
            <w:r w:rsidR="00263D01">
              <w:rPr>
                <w:rFonts w:ascii="Arial Narrow" w:hAnsi="Arial Narrow" w:cs="Calibri"/>
                <w:b/>
                <w:sz w:val="24"/>
                <w:szCs w:val="24"/>
              </w:rPr>
              <w:t>.3</w:t>
            </w:r>
            <w:r w:rsidR="007F75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S</w:t>
            </w:r>
            <w:r w:rsidR="004C4EE8">
              <w:rPr>
                <w:rFonts w:ascii="Arial Narrow" w:hAnsi="Arial Narrow" w:cs="Calibri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:rsidR="00CF551E" w:rsidRPr="00071158" w:rsidRDefault="00BC4D87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6 523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71052D" w:rsidRPr="00816F56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7208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>
            <wp:extent cx="3004457" cy="2704011"/>
            <wp:effectExtent l="133350" t="76200" r="81915" b="134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3SD_cabina_alzata_no_model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37" cy="2723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362197" y="3485408"/>
            <wp:positionH relativeFrom="column">
              <wp:align>left</wp:align>
            </wp:positionH>
            <wp:positionV relativeFrom="paragraph">
              <wp:align>top</wp:align>
            </wp:positionV>
            <wp:extent cx="3020695" cy="2718625"/>
            <wp:effectExtent l="133350" t="76200" r="84455" b="1390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3SD_posteriore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718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1056" behindDoc="0" locked="0" layoutInCell="1" allowOverlap="1" wp14:anchorId="3AFB1432" wp14:editId="4D42A704">
            <wp:simplePos x="0" y="0"/>
            <wp:positionH relativeFrom="column">
              <wp:posOffset>132715</wp:posOffset>
            </wp:positionH>
            <wp:positionV relativeFrom="paragraph">
              <wp:posOffset>74930</wp:posOffset>
            </wp:positionV>
            <wp:extent cx="3100705" cy="2790190"/>
            <wp:effectExtent l="133350" t="76200" r="80645" b="124460"/>
            <wp:wrapSquare wrapText="bothSides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7.3SD_lato_dx_no_model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 wp14:anchorId="410EE5A2" wp14:editId="738C40D4">
            <wp:extent cx="3123210" cy="2810888"/>
            <wp:effectExtent l="133350" t="76200" r="77470" b="14224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7.3SD_trequarti_no_model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08" cy="28199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4C4EE8" w:rsidRPr="00D052DE" w:rsidRDefault="004C4EE8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BC4D8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7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816F56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55C514CE" wp14:editId="04BC0F7C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65A9F5DF" wp14:editId="444A5C8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020F7C">
              <w:rPr>
                <w:rFonts w:ascii="Arial Narrow" w:hAnsi="Arial Narrow" w:cs="Calibri"/>
                <w:b/>
                <w:lang w:val="ru-RU"/>
              </w:rPr>
              <w:t xml:space="preserve"> - 70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73CD86AE" wp14:editId="2EB4ABE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020F7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6433D64B" wp14:editId="33B0F47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269FE87A" wp14:editId="5FA6695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4828E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5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0E23D9FE" wp14:editId="106E9F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7E5374">
              <w:rPr>
                <w:rFonts w:ascii="Arial Narrow" w:hAnsi="Arial Narrow" w:cs="Calibri"/>
                <w:b/>
                <w:lang w:val="ru-RU"/>
              </w:rPr>
              <w:t xml:space="preserve"> - 1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7EE0E42B" wp14:editId="149E381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020F7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14DB78FE" wp14:editId="42BD748D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792D1B9D" wp14:editId="5289406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7679B976" wp14:editId="36CCED9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6EC367EF" wp14:editId="597730D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4C9A5DA2" wp14:editId="5906F767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7B4E054D" wp14:editId="7B2E67D6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83020B" w:rsidRPr="00816F56" w:rsidTr="00D052DE">
        <w:trPr>
          <w:trHeight w:val="1024"/>
        </w:trPr>
        <w:tc>
          <w:tcPr>
            <w:tcW w:w="1555" w:type="dxa"/>
          </w:tcPr>
          <w:p w:rsidR="0083020B" w:rsidRPr="00562813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786822AA" wp14:editId="4E06C68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813</wp:posOffset>
                  </wp:positionV>
                  <wp:extent cx="671929" cy="608292"/>
                  <wp:effectExtent l="0" t="0" r="0" b="1905"/>
                  <wp:wrapNone/>
                  <wp:docPr id="7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29" cy="6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3020B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>ПОВЫШЕНН</w:t>
            </w:r>
            <w:r w:rsidR="007E5374">
              <w:rPr>
                <w:rFonts w:ascii="Arial Narrow" w:hAnsi="Arial Narrow" w:cs="Calibri"/>
                <w:b/>
                <w:lang w:val="ru-RU"/>
              </w:rPr>
              <w:t>ОЙ КОМФОРТНОСТИ С ПОДОГРЕВОМ – 62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83020B" w:rsidRPr="003856DD" w:rsidRDefault="0083020B" w:rsidP="0083020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83020B" w:rsidRPr="00221F21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383</wp:posOffset>
                  </wp:positionV>
                  <wp:extent cx="678625" cy="623000"/>
                  <wp:effectExtent l="0" t="0" r="7620" b="5715"/>
                  <wp:wrapNone/>
                  <wp:docPr id="708" name="Рисунок 708" descr="http://www.multione.com/wp-content/uploads/2016/05/Wheel-motor-power-kit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6/05/Wheel-motor-power-kit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25" cy="62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83020B" w:rsidRPr="0083020B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 w:rsidRPr="0083020B">
              <w:rPr>
                <w:rFonts w:ascii="Arial Narrow" w:hAnsi="Arial Narrow" w:cs="Calibri"/>
                <w:b/>
                <w:lang w:val="ru-RU"/>
              </w:rPr>
              <w:t>КОМПЛЕКТ УСИЛЕННЫХ КОЛЕСНЫХ МОТОРОВ – 500 €</w:t>
            </w:r>
          </w:p>
          <w:p w:rsidR="0083020B" w:rsidRPr="0083020B" w:rsidRDefault="00020F7C" w:rsidP="00020F7C">
            <w:pPr>
              <w:rPr>
                <w:rFonts w:ascii="Arial Narrow" w:hAnsi="Arial Narrow" w:cs="Calibri"/>
                <w:lang w:val="ru-RU"/>
              </w:rPr>
            </w:pPr>
            <w:r w:rsidRPr="00020F7C">
              <w:rPr>
                <w:rFonts w:ascii="Arial Narrow" w:hAnsi="Arial Narrow" w:cs="Calibri"/>
                <w:lang w:val="ru-RU"/>
              </w:rPr>
              <w:t>Увеличивает крутящий момент (+ 25%) и уменьшает скорость (-20%).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26A5A4CD" wp14:editId="3BB004E5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AB89669" wp14:editId="466F36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FB1195" w:rsidRPr="00816F56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3388C0BB" wp14:editId="20568F71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ИТЕЛЬ КРУТЯЩЕГО МОМЕНТА – 1055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FB1195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C822D1" w:rsidRDefault="00FB1195" w:rsidP="00C822D1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F75D7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FB1195" w:rsidRPr="00FB1195" w:rsidRDefault="00FB1195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83020B" w:rsidRPr="00816F56" w:rsidTr="00D052DE">
        <w:trPr>
          <w:trHeight w:val="1024"/>
        </w:trPr>
        <w:tc>
          <w:tcPr>
            <w:tcW w:w="1555" w:type="dxa"/>
          </w:tcPr>
          <w:p w:rsidR="0083020B" w:rsidRDefault="0083020B" w:rsidP="0083020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8224" behindDoc="1" locked="0" layoutInCell="1" allowOverlap="1" wp14:anchorId="69CDFEEF" wp14:editId="1EBA012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828</wp:posOffset>
                  </wp:positionV>
                  <wp:extent cx="632460" cy="632460"/>
                  <wp:effectExtent l="0" t="0" r="0" b="0"/>
                  <wp:wrapNone/>
                  <wp:docPr id="179" name="Рисунок 179" descr="http://www.multione.com/wp-content/uploads/2015/02/nuvo_joystick-11-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nuvo_joystick-11-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3020B" w:rsidRDefault="0083020B" w:rsidP="0083020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  <w:r w:rsidR="007E537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180 €</w:t>
            </w:r>
          </w:p>
          <w:p w:rsidR="0083020B" w:rsidRPr="0083020B" w:rsidRDefault="0083020B" w:rsidP="0083020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12-</w:t>
            </w:r>
            <w:r w:rsidRPr="00CA7165">
              <w:rPr>
                <w:rFonts w:ascii="Arial Narrow" w:hAnsi="Arial Narrow" w:cs="Calibri"/>
                <w:lang w:val="ru-RU"/>
              </w:rPr>
              <w:t xml:space="preserve">функциональный электронный джойстик позволяет легк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</w:p>
        </w:tc>
        <w:tc>
          <w:tcPr>
            <w:tcW w:w="1275" w:type="dxa"/>
          </w:tcPr>
          <w:p w:rsidR="0083020B" w:rsidRPr="00221F21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5152" behindDoc="1" locked="0" layoutInCell="1" allowOverlap="1" wp14:anchorId="5FF68EE4" wp14:editId="10D49BD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83020B" w:rsidRPr="00712EED" w:rsidRDefault="0083020B" w:rsidP="0083020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83020B" w:rsidRPr="000D1D08" w:rsidRDefault="0083020B" w:rsidP="0083020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83020B" w:rsidRPr="00816F56" w:rsidTr="00D052DE">
        <w:trPr>
          <w:trHeight w:val="1024"/>
        </w:trPr>
        <w:tc>
          <w:tcPr>
            <w:tcW w:w="1555" w:type="dxa"/>
          </w:tcPr>
          <w:p w:rsidR="0083020B" w:rsidRDefault="0083020B" w:rsidP="0083020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76C61B9" wp14:editId="23EDDA63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3020B" w:rsidRPr="00A82AD2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83020B" w:rsidRDefault="0083020B" w:rsidP="0083020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76DFDC2E" wp14:editId="050ED73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83020B" w:rsidRDefault="0083020B" w:rsidP="0083020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83020B" w:rsidRPr="00FB1195" w:rsidRDefault="0083020B" w:rsidP="0083020B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BC4D8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83020B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BC4D8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7E53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5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16F56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16F56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16F56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16F56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16F56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0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1"/>
      <w:footerReference w:type="default" r:id="rId122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ED" w:rsidRDefault="007946ED" w:rsidP="00714BBC">
      <w:r>
        <w:separator/>
      </w:r>
    </w:p>
  </w:endnote>
  <w:endnote w:type="continuationSeparator" w:id="0">
    <w:p w:rsidR="007946ED" w:rsidRDefault="007946ED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Default="00167605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ED" w:rsidRDefault="007946ED" w:rsidP="00714BBC">
      <w:r>
        <w:separator/>
      </w:r>
    </w:p>
  </w:footnote>
  <w:footnote w:type="continuationSeparator" w:id="0">
    <w:p w:rsidR="007946ED" w:rsidRDefault="007946ED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Pr="00207888" w:rsidRDefault="00167605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3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4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C6A94"/>
    <w:multiLevelType w:val="hybridMultilevel"/>
    <w:tmpl w:val="E3E0B032"/>
    <w:lvl w:ilvl="0" w:tplc="EE0617D2">
      <w:numFmt w:val="bullet"/>
      <w:lvlText w:val="•"/>
      <w:lvlJc w:val="left"/>
      <w:pPr>
        <w:ind w:left="360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51C7714">
      <w:numFmt w:val="bullet"/>
      <w:lvlText w:val="•"/>
      <w:lvlJc w:val="left"/>
      <w:pPr>
        <w:ind w:left="826" w:hanging="161"/>
      </w:pPr>
      <w:rPr>
        <w:rFonts w:hint="default"/>
      </w:rPr>
    </w:lvl>
    <w:lvl w:ilvl="2" w:tplc="CF2A2EB4">
      <w:numFmt w:val="bullet"/>
      <w:lvlText w:val="•"/>
      <w:lvlJc w:val="left"/>
      <w:pPr>
        <w:ind w:left="1293" w:hanging="161"/>
      </w:pPr>
      <w:rPr>
        <w:rFonts w:hint="default"/>
      </w:rPr>
    </w:lvl>
    <w:lvl w:ilvl="3" w:tplc="02EA1378">
      <w:numFmt w:val="bullet"/>
      <w:lvlText w:val="•"/>
      <w:lvlJc w:val="left"/>
      <w:pPr>
        <w:ind w:left="1759" w:hanging="161"/>
      </w:pPr>
      <w:rPr>
        <w:rFonts w:hint="default"/>
      </w:rPr>
    </w:lvl>
    <w:lvl w:ilvl="4" w:tplc="46D6E4B4">
      <w:numFmt w:val="bullet"/>
      <w:lvlText w:val="•"/>
      <w:lvlJc w:val="left"/>
      <w:pPr>
        <w:ind w:left="2226" w:hanging="161"/>
      </w:pPr>
      <w:rPr>
        <w:rFonts w:hint="default"/>
      </w:rPr>
    </w:lvl>
    <w:lvl w:ilvl="5" w:tplc="59D01D5A">
      <w:numFmt w:val="bullet"/>
      <w:lvlText w:val="•"/>
      <w:lvlJc w:val="left"/>
      <w:pPr>
        <w:ind w:left="2693" w:hanging="161"/>
      </w:pPr>
      <w:rPr>
        <w:rFonts w:hint="default"/>
      </w:rPr>
    </w:lvl>
    <w:lvl w:ilvl="6" w:tplc="7C80DDE6">
      <w:numFmt w:val="bullet"/>
      <w:lvlText w:val="•"/>
      <w:lvlJc w:val="left"/>
      <w:pPr>
        <w:ind w:left="3159" w:hanging="161"/>
      </w:pPr>
      <w:rPr>
        <w:rFonts w:hint="default"/>
      </w:rPr>
    </w:lvl>
    <w:lvl w:ilvl="7" w:tplc="837E1050">
      <w:numFmt w:val="bullet"/>
      <w:lvlText w:val="•"/>
      <w:lvlJc w:val="left"/>
      <w:pPr>
        <w:ind w:left="3626" w:hanging="161"/>
      </w:pPr>
      <w:rPr>
        <w:rFonts w:hint="default"/>
      </w:rPr>
    </w:lvl>
    <w:lvl w:ilvl="8" w:tplc="5218F6B0">
      <w:numFmt w:val="bullet"/>
      <w:lvlText w:val="•"/>
      <w:lvlJc w:val="left"/>
      <w:pPr>
        <w:ind w:left="4092" w:hanging="161"/>
      </w:pPr>
      <w:rPr>
        <w:rFonts w:hint="default"/>
      </w:rPr>
    </w:lvl>
  </w:abstractNum>
  <w:abstractNum w:abstractNumId="7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3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40F76"/>
    <w:multiLevelType w:val="hybridMultilevel"/>
    <w:tmpl w:val="8634F644"/>
    <w:lvl w:ilvl="0" w:tplc="388E2C46">
      <w:numFmt w:val="bullet"/>
      <w:lvlText w:val="•"/>
      <w:lvlJc w:val="left"/>
      <w:pPr>
        <w:ind w:left="565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EE56DB96">
      <w:numFmt w:val="bullet"/>
      <w:lvlText w:val="•"/>
      <w:lvlJc w:val="left"/>
      <w:pPr>
        <w:ind w:left="1032" w:hanging="161"/>
      </w:pPr>
      <w:rPr>
        <w:rFonts w:hint="default"/>
      </w:rPr>
    </w:lvl>
    <w:lvl w:ilvl="2" w:tplc="9F3421E4">
      <w:numFmt w:val="bullet"/>
      <w:lvlText w:val="•"/>
      <w:lvlJc w:val="left"/>
      <w:pPr>
        <w:ind w:left="1505" w:hanging="161"/>
      </w:pPr>
      <w:rPr>
        <w:rFonts w:hint="default"/>
      </w:rPr>
    </w:lvl>
    <w:lvl w:ilvl="3" w:tplc="AC3025E0">
      <w:numFmt w:val="bullet"/>
      <w:lvlText w:val="•"/>
      <w:lvlJc w:val="left"/>
      <w:pPr>
        <w:ind w:left="1978" w:hanging="161"/>
      </w:pPr>
      <w:rPr>
        <w:rFonts w:hint="default"/>
      </w:rPr>
    </w:lvl>
    <w:lvl w:ilvl="4" w:tplc="47DC1326">
      <w:numFmt w:val="bullet"/>
      <w:lvlText w:val="•"/>
      <w:lvlJc w:val="left"/>
      <w:pPr>
        <w:ind w:left="2450" w:hanging="161"/>
      </w:pPr>
      <w:rPr>
        <w:rFonts w:hint="default"/>
      </w:rPr>
    </w:lvl>
    <w:lvl w:ilvl="5" w:tplc="01F222AE">
      <w:numFmt w:val="bullet"/>
      <w:lvlText w:val="•"/>
      <w:lvlJc w:val="left"/>
      <w:pPr>
        <w:ind w:left="2923" w:hanging="161"/>
      </w:pPr>
      <w:rPr>
        <w:rFonts w:hint="default"/>
      </w:rPr>
    </w:lvl>
    <w:lvl w:ilvl="6" w:tplc="E526A824">
      <w:numFmt w:val="bullet"/>
      <w:lvlText w:val="•"/>
      <w:lvlJc w:val="left"/>
      <w:pPr>
        <w:ind w:left="3396" w:hanging="161"/>
      </w:pPr>
      <w:rPr>
        <w:rFonts w:hint="default"/>
      </w:rPr>
    </w:lvl>
    <w:lvl w:ilvl="7" w:tplc="F76A3DB0">
      <w:numFmt w:val="bullet"/>
      <w:lvlText w:val="•"/>
      <w:lvlJc w:val="left"/>
      <w:pPr>
        <w:ind w:left="3868" w:hanging="161"/>
      </w:pPr>
      <w:rPr>
        <w:rFonts w:hint="default"/>
      </w:rPr>
    </w:lvl>
    <w:lvl w:ilvl="8" w:tplc="D5ACA3B8">
      <w:numFmt w:val="bullet"/>
      <w:lvlText w:val="•"/>
      <w:lvlJc w:val="left"/>
      <w:pPr>
        <w:ind w:left="4341" w:hanging="161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20F7C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972B1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67605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16CC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828E8"/>
    <w:rsid w:val="0049559A"/>
    <w:rsid w:val="00495C2F"/>
    <w:rsid w:val="00496F7F"/>
    <w:rsid w:val="004A0D50"/>
    <w:rsid w:val="004B2037"/>
    <w:rsid w:val="004C42AE"/>
    <w:rsid w:val="004C4EE8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C5E3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946ED"/>
    <w:rsid w:val="007A0E48"/>
    <w:rsid w:val="007B21E6"/>
    <w:rsid w:val="007B26AF"/>
    <w:rsid w:val="007B33D7"/>
    <w:rsid w:val="007C1BA5"/>
    <w:rsid w:val="007C4EA0"/>
    <w:rsid w:val="007C6589"/>
    <w:rsid w:val="007E5374"/>
    <w:rsid w:val="007E61CD"/>
    <w:rsid w:val="007F75D7"/>
    <w:rsid w:val="00803CE5"/>
    <w:rsid w:val="00814840"/>
    <w:rsid w:val="00816F56"/>
    <w:rsid w:val="00822137"/>
    <w:rsid w:val="00823012"/>
    <w:rsid w:val="0082383B"/>
    <w:rsid w:val="0082478B"/>
    <w:rsid w:val="0083020B"/>
    <w:rsid w:val="008314C9"/>
    <w:rsid w:val="008416C9"/>
    <w:rsid w:val="008574C3"/>
    <w:rsid w:val="0086024D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1792B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D87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3FF8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6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6" Type="http://schemas.openxmlformats.org/officeDocument/2006/relationships/image" Target="media/image9.jpe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multionerus.ru/mini-loaders-attachments/" TargetMode="External"/><Relationship Id="rId74" Type="http://schemas.openxmlformats.org/officeDocument/2006/relationships/image" Target="media/image65.jpe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yperlink" Target="https://docviewer.yandex.ru/view/0/?*=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%3D%3D" TargetMode="Externa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yadi.sk/d/fpA4Pvfmia9o7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hyperlink" Target="https://www.youtube.com/watch?v=-kny7lJjLS0&amp;list=PL3q4zeE6Ho0Ypsb6GNdXOegQVXNxSZ2i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hyperlink" Target="https://docviewer.yandex.ru/view/0/?*=DlPRtJoUnIFfJHlVzSNmpPQun4J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NRURJVU0gKDctOCDRgdC10YDQuNGPKS5wZGYiLCJ0aXRsZSI6ItCa0L7QvNC/0LvQtdC60YIg0LTQu9GPINC60L7QvNC80YPQvdCw0LvRjNC90YvRhSDRgNCw0LHQvtGCIE1FRElVTSAoNy04INGB0LXRgNC40Y8pLnBkZiIsIm5vaWZyYW1lIjpmYWxzZSwidWlkIjoiMCIsInRzIjoxNTk0MTM0MTIyMTI5LCJ5dSI6IjQ3OTY2MDE2OTE1NTQyOTU3ODcifQ%3D%3D" TargetMode="External"/><Relationship Id="rId85" Type="http://schemas.openxmlformats.org/officeDocument/2006/relationships/hyperlink" Target="https://docviewer.yandex.ru/view/0/?*=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%3D%3D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hyperlink" Target="https://www.youtube.com/watch?v=3DbC5Yw6jj0&amp;list=PL3q4zeE6Ho0Za0ZGxL8gK5W7qEb4awV_D" TargetMode="External"/><Relationship Id="rId108" Type="http://schemas.openxmlformats.org/officeDocument/2006/relationships/image" Target="media/image89.jpeg"/><Relationship Id="rId116" Type="http://schemas.openxmlformats.org/officeDocument/2006/relationships/hyperlink" Target="https://youtu.be/HSP_hkqZIDg?list=PL3q4zeE6Ho0ait-dC0-BYrU7slPUVY6if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yadi.sk/d/64y9_Z0XSlfNdw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87.png"/><Relationship Id="rId114" Type="http://schemas.openxmlformats.org/officeDocument/2006/relationships/hyperlink" Target="https://www.youtube.com/watch?v=UIMJIYbmPfY&amp;list=PL3q4zeE6Ho0Z9-5qxD51ouDrzjWd0dZTb" TargetMode="External"/><Relationship Id="rId119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hyperlink" Target="https://docviewer.yandex.ru/view/0/?*=pGD8mvrG3xf9/Mow95N5KIyYfnh7InVybCI6InlhLWRpc2stcHVibGljOi8vTXdIbXppVTFEOW1mRDRvQUZ6ZjRrWXR3cUNnVjI2OThzSS81bGpreGN6bXliOVRQVFlqL29QK2pOalR4U1VWeHEvSjZicG1SeU9Kb25UM1ZvWG5EYWc9PTov0KHQtdC70YzRgdC60L7QtSDRhdC%2B0LfRj9C50YHRgtCy0L4v0JrQvtC80L/Qu9C10LrRgiDQtNC70Y8g0YTQtdGA0LzQtdGA0LAgTUVESVVNICg3LTgg0YHQtdGA0LjRjykucGRmIiwidGl0bGUiOiLQmtC%2B0LzQv9C70LXQutGCINC00LvRjyDRhNC10YDQvNC10YDQsCBNRURJVU0gKDctOCDRgdC10YDQuNGPKS5wZGYiLCJub2lmcmFtZSI6ZmFsc2UsInVpZCI6IjAiLCJ0cyI6MTU5NDEzNDEwMjY0MSwieXUiOiI0Nzk2NjAxNjkxNTU0Mjk1Nzg3In0%3D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www.youtube.com/channel/UCqDa0E-sWLrIW5CVMQrsprQ" TargetMode="External"/><Relationship Id="rId101" Type="http://schemas.openxmlformats.org/officeDocument/2006/relationships/hyperlink" Target="https://drive.google.com/file/d/1tOKO6CXhU0ng3-sYMd9pH9e9L4FeNK0n/view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s://docviewer.yandex.ru/view/0/?*=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%3D%3D" TargetMode="External"/><Relationship Id="rId97" Type="http://schemas.openxmlformats.org/officeDocument/2006/relationships/hyperlink" Target="https://drive.google.com/file/d/1_pBhi5Ofsnu4M5un5HgbZwWGu4PKCDwI/view" TargetMode="External"/><Relationship Id="rId104" Type="http://schemas.openxmlformats.org/officeDocument/2006/relationships/image" Target="media/image85.png"/><Relationship Id="rId120" Type="http://schemas.openxmlformats.org/officeDocument/2006/relationships/hyperlink" Target="http://multionerus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jpeg"/><Relationship Id="rId115" Type="http://schemas.openxmlformats.org/officeDocument/2006/relationships/image" Target="media/image9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pn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440-95A7-486A-AA7A-488CCCF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1:00Z</dcterms:created>
  <dcterms:modified xsi:type="dcterms:W3CDTF">2020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